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Polanicy-Zdroj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Polanica-Zdró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Polanicy-Zdroj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Polanica-Zdrój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ILAN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wykształcenie wyższe, zam. Polanica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ZBIGNIEWA BILAN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JELLIN Mateu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wykształcenie wyższe, zam. Polanica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DOŚWIADCZENIE I MŁOD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Stanisław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wykształcenie wyższe, zam. Polanica-Zdrój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ŁĄCKI Adam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wykształcenie wyższe, zam. Kłodzko,członek partii: Sojusz Lewicy Demokra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STOWARZYSZENIE INICJATYW POLANICA-ZDRÓ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TERLECKI Jerzy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wykształcenie wyższe, zam. Polanica-Zdrój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RAZEM DLA POLANICY - P. SAMORZĄDOWE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A556F6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Polanicy-Zdroju</w:t>
      </w:r>
    </w:p>
    <w:p w:rsidR="00A556F6" w:rsidRPr="003E40A1" w:rsidRDefault="00A556F6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dam Antosik</w:t>
      </w:r>
      <w:bookmarkStart w:id="0" w:name="_GoBack"/>
      <w:bookmarkEnd w:id="0"/>
    </w:p>
    <w:sectPr w:rsidR="00A556F6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B2" w:rsidRDefault="00000AB2" w:rsidP="0001403C">
      <w:r>
        <w:separator/>
      </w:r>
    </w:p>
  </w:endnote>
  <w:endnote w:type="continuationSeparator" w:id="0">
    <w:p w:rsidR="00000AB2" w:rsidRDefault="00000AB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A556F6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B2" w:rsidRDefault="00000AB2" w:rsidP="0001403C">
      <w:r>
        <w:separator/>
      </w:r>
    </w:p>
  </w:footnote>
  <w:footnote w:type="continuationSeparator" w:id="0">
    <w:p w:rsidR="00000AB2" w:rsidRDefault="00000AB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0AB2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556F6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3656-C89F-4B3E-A8EA-CF90A92A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38:00Z</dcterms:created>
  <dcterms:modified xsi:type="dcterms:W3CDTF">2014-11-12T09:38:00Z</dcterms:modified>
</cp:coreProperties>
</file>